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DB7B25" w:rsidRDefault="00CD74D3" w:rsidP="00DB7B2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DB7B25" w:rsidRDefault="00DB7B25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7B25" w:rsidRPr="000B2D8D" w:rsidRDefault="00CD74D3" w:rsidP="00DB7B2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2D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DB7B25" w:rsidRPr="000B2D8D" w:rsidRDefault="00CD74D3" w:rsidP="00DB7B2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2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DB7B25" w:rsidRDefault="00DD0B00" w:rsidP="008C7E4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B2D8D" w:rsidRPr="000B2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 об оплате труда работников муниципального учреждения «Горзаказчик»</w:t>
      </w:r>
      <w:r w:rsidR="005C6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EA1C15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5">
        <w:rPr>
          <w:rFonts w:ascii="Times New Roman" w:eastAsia="Times New Roman" w:hAnsi="Times New Roman" w:cs="Times New Roman"/>
          <w:sz w:val="24"/>
          <w:szCs w:val="24"/>
          <w:lang w:eastAsia="ru-RU"/>
        </w:rPr>
        <w:t>03 ноября</w:t>
      </w:r>
      <w:r w:rsidR="00CD74D3" w:rsidRPr="0014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</w:t>
      </w:r>
      <w:r w:rsidR="00146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</w:t>
      </w:r>
      <w:r w:rsidR="00C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м нормативным правовым актам Российской Федерации, субъекта Российской Федерац</w:t>
      </w:r>
      <w:r w:rsidR="00C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муниципального образования.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0B00" w:rsidRPr="00DD0B00" w:rsidRDefault="00CD74D3" w:rsidP="00DD0B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D0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DD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B00" w:rsidRPr="00DD0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кт постановления администрации Белозерского муниципального округа «Об утверждении Положения  об оплате труда работников муниципального учреждения «Горзаказчик»</w:t>
      </w:r>
      <w:r w:rsidR="00803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0B00" w:rsidRPr="00DD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B25555">
        <w:rPr>
          <w:rFonts w:ascii="Times New Roman" w:eastAsia="Times New Roman" w:hAnsi="Times New Roman" w:cs="Times New Roman"/>
          <w:sz w:val="24"/>
          <w:szCs w:val="24"/>
          <w:lang w:eastAsia="ru-RU"/>
        </w:rPr>
        <w:t>с 03.11.2023  по 03.11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B25555" w:rsidRDefault="00CD74D3" w:rsidP="008C7E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C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3F3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ны</w:t>
      </w:r>
      <w:r w:rsidR="00C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й кодекс Российской Федерации</w:t>
      </w:r>
      <w:r w:rsidR="0054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Кодекс Российской Федерации, решение Представительного Собрания округа от 26.09.2023 № 277 </w:t>
      </w:r>
      <w:r w:rsidR="001465E3" w:rsidRPr="00321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184F" w:rsidRPr="00321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оплате труда работников муниципальных учреждений, финансируемых из бюджета Белозерского муниципального округа  Вологодской области»</w:t>
      </w:r>
      <w:r w:rsid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45B4" w:rsidRPr="005045B4">
        <w:rPr>
          <w:color w:val="22272F"/>
          <w:sz w:val="41"/>
          <w:szCs w:val="41"/>
          <w:shd w:val="clear" w:color="auto" w:fill="FFFFFF"/>
        </w:rPr>
        <w:t xml:space="preserve"> </w:t>
      </w:r>
      <w:r w:rsid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45B4" w:rsidRP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здравоохранения и социального развития РФ от 29</w:t>
      </w:r>
      <w:r w:rsid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08 №</w:t>
      </w:r>
      <w:r w:rsidR="005045B4" w:rsidRP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 247н</w:t>
      </w:r>
      <w:r w:rsidR="005045B4" w:rsidRP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45B4" w:rsidRP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фессиональных квалификационных групп общеотраслевых должностей руковод</w:t>
      </w:r>
      <w:r w:rsid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, специалистов и</w:t>
      </w:r>
      <w:proofErr w:type="gramEnd"/>
      <w:r w:rsid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»,</w:t>
      </w:r>
      <w:r w:rsidR="005045B4" w:rsidRPr="005045B4">
        <w:rPr>
          <w:color w:val="22272F"/>
          <w:sz w:val="41"/>
          <w:szCs w:val="41"/>
          <w:shd w:val="clear" w:color="auto" w:fill="FFFFFF"/>
        </w:rPr>
        <w:t xml:space="preserve"> </w:t>
      </w:r>
      <w:r w:rsid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45B4" w:rsidRP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здравоохранения и социального развития</w:t>
      </w:r>
      <w:r w:rsidR="008C7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9.05.2008 №</w:t>
      </w:r>
      <w:r w:rsidR="000D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8н </w:t>
      </w:r>
      <w:r w:rsid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45B4" w:rsidRP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фессиональных квалификационных групп о</w:t>
      </w:r>
      <w:r w:rsidR="005045B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траслевых профессий раб</w:t>
      </w:r>
      <w:r w:rsidR="00B25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х».</w:t>
      </w:r>
    </w:p>
    <w:p w:rsidR="008C7E42" w:rsidRPr="008C7E42" w:rsidRDefault="00CD74D3" w:rsidP="008C7E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14280E" w:rsidRPr="0014280E" w:rsidRDefault="005045B4" w:rsidP="005045B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постановления администрации округа</w:t>
      </w:r>
      <w:r w:rsidR="0014280E" w:rsidRPr="0014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 об оплате труда работников муниципального учреждения «Горзаказчик»;</w:t>
      </w:r>
    </w:p>
    <w:p w:rsidR="003F3A3C" w:rsidRPr="0014280E" w:rsidRDefault="005045B4" w:rsidP="005045B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A3C" w:rsidRPr="0014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5C3441" w:rsidRPr="0014280E" w:rsidRDefault="00CD74D3" w:rsidP="00542A6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8C7E42" w:rsidRDefault="008C7E42" w:rsidP="0082180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851F0E" w:rsidRDefault="00851F0E" w:rsidP="0085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0E" w:rsidRDefault="00CD74D3" w:rsidP="0085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42A69" w:rsidRPr="00803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остановления администрации округа предлагается </w:t>
      </w:r>
      <w:r w:rsidR="00851F0E" w:rsidRPr="00803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730" w:rsidRPr="00803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утверждении Положение  об оплате труда работников муниципального учреждения «Горзаказчик </w:t>
      </w:r>
      <w:r w:rsidR="004E19C3" w:rsidRPr="00803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о </w:t>
      </w:r>
      <w:r w:rsidR="004E19C3" w:rsidRPr="008037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у – Положение, Учреждение)</w:t>
      </w:r>
      <w:r w:rsidR="008C7E42" w:rsidRPr="0080373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решения</w:t>
      </w:r>
      <w:r w:rsidR="003F3A3C" w:rsidRPr="00803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Собрания округа от 26.09.2023 № 277 «Об утверждении Положения об оплате труда работников муниципальных учреждений, финансируемых из бюджета Белозерского муниципального округа  Вологодской области».</w:t>
      </w:r>
      <w:proofErr w:type="gramEnd"/>
    </w:p>
    <w:p w:rsidR="00851F0E" w:rsidRDefault="00E73E5F" w:rsidP="0054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E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.2. </w:t>
      </w:r>
      <w:r w:rsidR="00CE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4E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, что Положение включает в себя:</w:t>
      </w:r>
    </w:p>
    <w:p w:rsidR="004E19C3" w:rsidRDefault="004E19C3" w:rsidP="0054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ок определения окладов (должностных окладов</w:t>
      </w:r>
      <w:r w:rsidR="00902AE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ников Учреждения;</w:t>
      </w:r>
    </w:p>
    <w:p w:rsidR="00902AE4" w:rsidRDefault="00902AE4" w:rsidP="0054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выплат компенсационного характера, порядок, размеры и условия их применения;</w:t>
      </w:r>
    </w:p>
    <w:p w:rsidR="00902AE4" w:rsidRDefault="00902AE4" w:rsidP="0054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выплат стимулирующего характера, порядок, размеры и условия их применения;</w:t>
      </w:r>
    </w:p>
    <w:p w:rsidR="00902AE4" w:rsidRPr="002C358E" w:rsidRDefault="00902AE4" w:rsidP="0054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рядок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платы тру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</w:t>
      </w:r>
      <w:r w:rsidR="002C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руководителя;</w:t>
      </w:r>
    </w:p>
    <w:p w:rsidR="00CE3C63" w:rsidRPr="00902AE4" w:rsidRDefault="00CE3C63" w:rsidP="0090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ряд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фонда оплаты труда работников Учреж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AE4" w:rsidRDefault="00902AE4" w:rsidP="0054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8E" w:rsidRPr="002C358E" w:rsidRDefault="002C358E" w:rsidP="0054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35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рольно-счетная комиссия округа отмечает, что в данный перечень не включен порядок выплаты материальной помощи и единовременной выплаты при предоставлении отпуска. </w:t>
      </w:r>
    </w:p>
    <w:p w:rsidR="002C358E" w:rsidRDefault="002C358E" w:rsidP="0054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803" w:rsidRDefault="00E73E5F" w:rsidP="00CE3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E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1. Положения определено, что  работникам Учреждения устанавливаются оклады, которые формируются на основе применения к минимальным размерам окладов по профессиональным квалификационным группам, установленным законом Вологодской области от 17.10.2008 № 1862-ОЗ «Об оплате труда работников государственных учреждений области»</w:t>
      </w:r>
      <w:r w:rsidR="002C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а Учреждения 2,2</w:t>
      </w:r>
      <w:r w:rsidR="0031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эффициента квалификационного уровня.</w:t>
      </w:r>
    </w:p>
    <w:p w:rsidR="00314803" w:rsidRPr="00413444" w:rsidRDefault="00314803" w:rsidP="00CE3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есте с тем, минимальные оклады для работников муниципальных учреждений округа установлены решением Представительного Собрания округа от 26.09.2023 № 277 «Об оплате труда работников муниципальных учреждений, финансируемых из бюджета Белозерского муниципального округа Вологодской области».</w:t>
      </w:r>
    </w:p>
    <w:p w:rsidR="00851F0E" w:rsidRPr="00413444" w:rsidRDefault="00314803" w:rsidP="00CE3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рольно-счетная комиссия округа предлагает </w:t>
      </w:r>
      <w:r w:rsidR="00413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13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нести изменения в данный пункт в части отсылочной нормы на нормативный правовой акт.   </w:t>
      </w:r>
      <w:r w:rsidR="00CE3C63" w:rsidRPr="00413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14803" w:rsidRDefault="00BA6F91" w:rsidP="00314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4803" w:rsidRDefault="00BA6F91" w:rsidP="00314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ходе анализа размера коэффициентов, применяемых к минимальному размеру окладов работников Учреждения, нарушений действующего законодательства не установлено.</w:t>
      </w:r>
    </w:p>
    <w:p w:rsidR="0052345D" w:rsidRDefault="0052345D" w:rsidP="00314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5F" w:rsidRDefault="00E73E5F" w:rsidP="0054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зделом 3 Положения определен </w:t>
      </w:r>
      <w:r w:rsidRPr="00E73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лат компенсационного характера, порядок, размеры и условия их при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е противоречит решению </w:t>
      </w:r>
      <w:r w:rsidRPr="00E73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Собрания округа от 26.09.2023 № 277 «Об оплате труда работников муниципальных учреждений, финансируемых из бюджета Белозерского муниципального округа Вологодской области».</w:t>
      </w:r>
    </w:p>
    <w:p w:rsidR="00E73E5F" w:rsidRPr="00E73E5F" w:rsidRDefault="00E73E5F" w:rsidP="00E73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азделом 4 </w:t>
      </w:r>
      <w:r w:rsidRPr="00E73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пределен перечень выплат стимулирующего характера, порядок, размеры и условия их при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B5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E73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 решению Представительного Собрания округа от 26.09.2023 № 277 «Об оплате труда работников муниципальных учреждений, финансируемых из бюджета Белозерского муниципального округа Вологодской области».</w:t>
      </w:r>
    </w:p>
    <w:p w:rsidR="00DF1B76" w:rsidRDefault="00DF1B76" w:rsidP="00DF1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01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5</w:t>
      </w:r>
      <w:r w:rsidR="0004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пределен порядок и </w:t>
      </w:r>
      <w:proofErr w:type="gramStart"/>
      <w:r w:rsidR="00041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="0004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стителя директора</w:t>
      </w:r>
      <w:r w:rsidR="00275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 противоречит действующему законодательству.</w:t>
      </w:r>
    </w:p>
    <w:p w:rsidR="00DF1B76" w:rsidRPr="00DF1B76" w:rsidRDefault="00DF1B76" w:rsidP="0054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1B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есте с тем, в данном разделе не предусмотрена выплата материальной помощи и единовременной выплаты при предоставлении отпуска.</w:t>
      </w:r>
    </w:p>
    <w:p w:rsidR="00DF1B76" w:rsidRDefault="00DF1B76" w:rsidP="00DF1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делом 6</w:t>
      </w:r>
      <w:r w:rsidRPr="00DF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пределен порядок выплаты материальной помощи работникам и единовременной выплаты при предоставлении е</w:t>
      </w:r>
      <w:r w:rsidR="002A173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ого оплачиваемого отпуска, а также социальной материальной помощи.</w:t>
      </w:r>
    </w:p>
    <w:p w:rsidR="002A1732" w:rsidRPr="005C0214" w:rsidRDefault="002A1732" w:rsidP="00DF1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0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о-счетная комиссия округа предлагает предусмотреть выплату материальной помощи</w:t>
      </w:r>
      <w:r w:rsidR="005C0214" w:rsidRPr="005C0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казываемой</w:t>
      </w:r>
      <w:r w:rsidRPr="005C0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целях обеспечения </w:t>
      </w:r>
      <w:r w:rsidR="005C0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альной защищенности </w:t>
      </w:r>
      <w:r w:rsidRPr="005C0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C0214" w:rsidRPr="005C0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счет средств от приносящей доход деятельности.</w:t>
      </w:r>
    </w:p>
    <w:p w:rsidR="000C01B6" w:rsidRDefault="000C01B6" w:rsidP="0054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Разделом 7 Положения предусматривается индексация должностных окладов работников Учреждения, что не противоречит действующему законодательству.</w:t>
      </w:r>
    </w:p>
    <w:p w:rsidR="00143F75" w:rsidRDefault="00143F75" w:rsidP="0067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F75" w:rsidRDefault="00143F75" w:rsidP="0067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Положением не предусмотрен порядок индексации должностных окладов работников Учреждения.</w:t>
      </w:r>
    </w:p>
    <w:p w:rsidR="00143F75" w:rsidRPr="00143F75" w:rsidRDefault="00143F75" w:rsidP="0014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3F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о-счетная комиссия округа предлагает дополнить Положение раздело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143F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еделяющ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 порядок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ведения индексации </w:t>
      </w:r>
      <w:r w:rsidRPr="00143F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х окладов работников Учреждения</w:t>
      </w:r>
      <w:proofErr w:type="gramEnd"/>
      <w:r w:rsidRPr="00143F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43F75" w:rsidRDefault="00143F75" w:rsidP="0067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5A" w:rsidRPr="00143F75" w:rsidRDefault="00143F75" w:rsidP="0014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6B4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по результатам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ящей экспертизы</w:t>
      </w:r>
      <w:r w:rsidR="006B4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F75" w:rsidRPr="00143F75" w:rsidRDefault="00275E08" w:rsidP="00143F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974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6B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руга </w:t>
      </w:r>
      <w:r w:rsidR="00143F75" w:rsidRPr="00143F7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 об оплате труда работников муниципального учреждения «Горзаказчик»</w:t>
      </w:r>
      <w:r w:rsidR="00143F75" w:rsidRPr="00143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3F75" w:rsidRPr="00143F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 к принятию с учетом предложений контрольно-счетной комиссии округа.</w:t>
      </w:r>
    </w:p>
    <w:p w:rsidR="00143F75" w:rsidRDefault="00143F75" w:rsidP="00275E0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E08" w:rsidRDefault="00275E08" w:rsidP="00143F7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E08" w:rsidRDefault="00275E08" w:rsidP="00275E0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275E08" w:rsidRDefault="00275E08" w:rsidP="00275E0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F75" w:rsidRDefault="00143F75" w:rsidP="00143F7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5E08" w:rsidRDefault="00143F75" w:rsidP="002A04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5E08" w:rsidRPr="002A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ить замечания указанные в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2,5,6</w:t>
      </w:r>
      <w:r w:rsidR="000C01B6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2A0477" w:rsidRPr="002A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заключения</w:t>
      </w:r>
      <w:r w:rsidR="002A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477" w:rsidRPr="002A0477" w:rsidRDefault="002A0477" w:rsidP="002A04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оет постановления представить повторно на экспертизу в контрольно-счетную комиссию округа с учетом выполненных предложений. </w:t>
      </w:r>
    </w:p>
    <w:p w:rsidR="00275E08" w:rsidRPr="00275E08" w:rsidRDefault="00275E08" w:rsidP="00275E0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Pr="00CD74D3" w:rsidRDefault="00CD74D3" w:rsidP="00DB7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Default="00CD74D3" w:rsidP="00DB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25" w:rsidRDefault="00DB7B25" w:rsidP="00DB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25" w:rsidRPr="00CD74D3" w:rsidRDefault="00DB7B25" w:rsidP="00DB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CD74D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3AF4"/>
    <w:multiLevelType w:val="hybridMultilevel"/>
    <w:tmpl w:val="A88ED076"/>
    <w:lvl w:ilvl="0" w:tplc="63983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C0D2E"/>
    <w:multiLevelType w:val="hybridMultilevel"/>
    <w:tmpl w:val="28965494"/>
    <w:lvl w:ilvl="0" w:tplc="001A50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26A43"/>
    <w:rsid w:val="0004196A"/>
    <w:rsid w:val="00094575"/>
    <w:rsid w:val="000B2D8D"/>
    <w:rsid w:val="000B7DD9"/>
    <w:rsid w:val="000C01B6"/>
    <w:rsid w:val="000C6648"/>
    <w:rsid w:val="000D0BA2"/>
    <w:rsid w:val="0014280E"/>
    <w:rsid w:val="00143F75"/>
    <w:rsid w:val="001465E3"/>
    <w:rsid w:val="001553E7"/>
    <w:rsid w:val="001906B5"/>
    <w:rsid w:val="001A5BAE"/>
    <w:rsid w:val="00223847"/>
    <w:rsid w:val="00275E08"/>
    <w:rsid w:val="002A0477"/>
    <w:rsid w:val="002A1732"/>
    <w:rsid w:val="002C358E"/>
    <w:rsid w:val="002E748C"/>
    <w:rsid w:val="00314803"/>
    <w:rsid w:val="0032184F"/>
    <w:rsid w:val="003B0058"/>
    <w:rsid w:val="003C6DA0"/>
    <w:rsid w:val="003E3FE0"/>
    <w:rsid w:val="003F3A3C"/>
    <w:rsid w:val="00413444"/>
    <w:rsid w:val="00455ECF"/>
    <w:rsid w:val="00471F9C"/>
    <w:rsid w:val="004E19C3"/>
    <w:rsid w:val="00500415"/>
    <w:rsid w:val="005045B4"/>
    <w:rsid w:val="005136B1"/>
    <w:rsid w:val="0052345D"/>
    <w:rsid w:val="00531CDA"/>
    <w:rsid w:val="00542A69"/>
    <w:rsid w:val="005C0214"/>
    <w:rsid w:val="005C3441"/>
    <w:rsid w:val="005C69A1"/>
    <w:rsid w:val="00620D3C"/>
    <w:rsid w:val="00630DB4"/>
    <w:rsid w:val="00634F16"/>
    <w:rsid w:val="00662298"/>
    <w:rsid w:val="0067775A"/>
    <w:rsid w:val="00687A21"/>
    <w:rsid w:val="00697A34"/>
    <w:rsid w:val="006B4B0B"/>
    <w:rsid w:val="006E4290"/>
    <w:rsid w:val="00716F98"/>
    <w:rsid w:val="007918AE"/>
    <w:rsid w:val="007923C4"/>
    <w:rsid w:val="00803730"/>
    <w:rsid w:val="0082180F"/>
    <w:rsid w:val="008516D2"/>
    <w:rsid w:val="00851F0E"/>
    <w:rsid w:val="008C7E42"/>
    <w:rsid w:val="00902AE4"/>
    <w:rsid w:val="009746E7"/>
    <w:rsid w:val="009E291A"/>
    <w:rsid w:val="00A6367B"/>
    <w:rsid w:val="00A95113"/>
    <w:rsid w:val="00AC5531"/>
    <w:rsid w:val="00AD484E"/>
    <w:rsid w:val="00B25555"/>
    <w:rsid w:val="00B50518"/>
    <w:rsid w:val="00B73706"/>
    <w:rsid w:val="00BA6F91"/>
    <w:rsid w:val="00BB3767"/>
    <w:rsid w:val="00BF0D0E"/>
    <w:rsid w:val="00CC7E95"/>
    <w:rsid w:val="00CD74D3"/>
    <w:rsid w:val="00CE3C63"/>
    <w:rsid w:val="00CF5231"/>
    <w:rsid w:val="00CF6B54"/>
    <w:rsid w:val="00D30583"/>
    <w:rsid w:val="00D9379A"/>
    <w:rsid w:val="00DB7B25"/>
    <w:rsid w:val="00DD0B00"/>
    <w:rsid w:val="00DE7F77"/>
    <w:rsid w:val="00DF1B76"/>
    <w:rsid w:val="00E73E5F"/>
    <w:rsid w:val="00EA1C15"/>
    <w:rsid w:val="00EC61A0"/>
    <w:rsid w:val="00EE6C91"/>
    <w:rsid w:val="00F36301"/>
    <w:rsid w:val="00F61E95"/>
    <w:rsid w:val="00F6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3CED-93E4-4747-BF0C-A78BA53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3</cp:revision>
  <cp:lastPrinted>2023-10-27T09:15:00Z</cp:lastPrinted>
  <dcterms:created xsi:type="dcterms:W3CDTF">2023-11-10T08:52:00Z</dcterms:created>
  <dcterms:modified xsi:type="dcterms:W3CDTF">2023-11-10T08:52:00Z</dcterms:modified>
</cp:coreProperties>
</file>